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AF601" w14:textId="77777777" w:rsidR="00644000" w:rsidRPr="00644000" w:rsidRDefault="002477B9">
      <w:pPr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INDICATIVO O CONGIUNTIVO? </w:t>
      </w:r>
      <w:r w:rsidR="00644000" w:rsidRPr="00644000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Nella tabella inserite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 nella casella corrispondente</w:t>
      </w:r>
      <w:r w:rsidR="00644000" w:rsidRPr="00644000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 le frasi date come esemp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68"/>
        <w:gridCol w:w="3198"/>
        <w:gridCol w:w="3598"/>
        <w:gridCol w:w="3193"/>
      </w:tblGrid>
      <w:tr w:rsidR="007A0DFE" w:rsidRPr="007A0DFE" w14:paraId="10F255F9" w14:textId="77777777" w:rsidTr="007A0DFE">
        <w:tc>
          <w:tcPr>
            <w:tcW w:w="4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5C8B75" w14:textId="77777777" w:rsidR="007A0DFE" w:rsidRPr="007A0DFE" w:rsidRDefault="007A0DFE" w:rsidP="007A0D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7A0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>Il congiuntivo</w:t>
            </w:r>
            <w:r w:rsidRPr="007A0DFE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va utilizzato obbligatoriamente con le seguenti espressioni:</w:t>
            </w:r>
          </w:p>
        </w:tc>
        <w:tc>
          <w:tcPr>
            <w:tcW w:w="32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5EF485" w14:textId="77777777" w:rsidR="007A0DFE" w:rsidRPr="007A0DFE" w:rsidRDefault="007A0DFE" w:rsidP="007A0D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>esempi</w:t>
            </w:r>
          </w:p>
        </w:tc>
        <w:tc>
          <w:tcPr>
            <w:tcW w:w="3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D79D89" w14:textId="77777777" w:rsidR="007A0DFE" w:rsidRPr="007A0DFE" w:rsidRDefault="007A0DFE" w:rsidP="007A0D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7A0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>L’indicativo</w:t>
            </w:r>
            <w:r w:rsidRPr="007A0DFE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va utilizzato con le seguenti espressioni:</w:t>
            </w:r>
          </w:p>
        </w:tc>
        <w:tc>
          <w:tcPr>
            <w:tcW w:w="32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C35720" w14:textId="77777777" w:rsidR="007A0DFE" w:rsidRPr="007A0DFE" w:rsidRDefault="007A0DFE" w:rsidP="007A0D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>esempi</w:t>
            </w:r>
          </w:p>
        </w:tc>
      </w:tr>
      <w:tr w:rsidR="007A0DFE" w:rsidRPr="007B4800" w14:paraId="4C2F7ED2" w14:textId="77777777" w:rsidTr="003A7E85">
        <w:trPr>
          <w:trHeight w:val="680"/>
        </w:trPr>
        <w:tc>
          <w:tcPr>
            <w:tcW w:w="4343" w:type="dxa"/>
            <w:vMerge w:val="restart"/>
            <w:tcBorders>
              <w:top w:val="double" w:sz="4" w:space="0" w:color="auto"/>
            </w:tcBorders>
          </w:tcPr>
          <w:p w14:paraId="3BD8E1F0" w14:textId="77777777" w:rsidR="007A0DFE" w:rsidRPr="00644000" w:rsidRDefault="007A0DFE" w:rsidP="007A0D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 w:rsidRPr="00644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 xml:space="preserve"> a condizione che ammesso che a patto che</w:t>
            </w:r>
          </w:p>
          <w:p w14:paraId="0A607BAC" w14:textId="77777777" w:rsidR="007A0DFE" w:rsidRPr="00644000" w:rsidRDefault="007A0DFE" w:rsidP="007A0D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 w:rsidRPr="00644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 xml:space="preserve">purché sempreché </w:t>
            </w:r>
          </w:p>
          <w:p w14:paraId="327533E7" w14:textId="77777777" w:rsidR="007A0DFE" w:rsidRPr="00644000" w:rsidRDefault="007A0DFE" w:rsidP="007A0D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 w:rsidRPr="00644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>Nell’eventualità che casomai laddove</w:t>
            </w:r>
          </w:p>
          <w:p w14:paraId="5554E428" w14:textId="77777777" w:rsidR="007A0DFE" w:rsidRPr="00644000" w:rsidRDefault="007A0DFE" w:rsidP="007A0D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 w:rsidRPr="00644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 xml:space="preserve"> ove qualora</w:t>
            </w:r>
          </w:p>
        </w:tc>
        <w:tc>
          <w:tcPr>
            <w:tcW w:w="3251" w:type="dxa"/>
            <w:vMerge w:val="restart"/>
            <w:tcBorders>
              <w:top w:val="double" w:sz="4" w:space="0" w:color="auto"/>
            </w:tcBorders>
          </w:tcPr>
          <w:p w14:paraId="34C1B80F" w14:textId="77777777" w:rsidR="007A0DFE" w:rsidRPr="003A7E85" w:rsidRDefault="007A0DFE" w:rsidP="007A0DF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it-IT" w:eastAsia="it-IT"/>
              </w:rPr>
            </w:pPr>
            <w:r w:rsidRPr="003A7E8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it-IT" w:eastAsia="it-IT"/>
              </w:rPr>
              <w:t>Verrò a condizione che Marco non ci sia</w:t>
            </w:r>
          </w:p>
          <w:p w14:paraId="06BEF603" w14:textId="77777777" w:rsidR="007A0DFE" w:rsidRPr="007A0DFE" w:rsidRDefault="007A0DFE" w:rsidP="007A0DF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 w:eastAsia="it-IT"/>
              </w:rPr>
            </w:pPr>
            <w:r w:rsidRPr="003A7E8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it-IT" w:eastAsia="it-IT"/>
              </w:rPr>
              <w:t>Telefonami casomai tu non possa venire</w:t>
            </w:r>
          </w:p>
        </w:tc>
        <w:tc>
          <w:tcPr>
            <w:tcW w:w="3658" w:type="dxa"/>
            <w:tcBorders>
              <w:top w:val="double" w:sz="4" w:space="0" w:color="auto"/>
            </w:tcBorders>
          </w:tcPr>
          <w:p w14:paraId="66F08D68" w14:textId="77777777" w:rsidR="007A0DFE" w:rsidRPr="00644000" w:rsidRDefault="007A0DFE" w:rsidP="007A0D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proofErr w:type="spellStart"/>
            <w:proofErr w:type="gramStart"/>
            <w:r w:rsidRPr="00644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econdo</w:t>
            </w:r>
            <w:proofErr w:type="spellEnd"/>
            <w:proofErr w:type="gramEnd"/>
            <w:r w:rsidRPr="00644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me </w:t>
            </w:r>
          </w:p>
        </w:tc>
        <w:tc>
          <w:tcPr>
            <w:tcW w:w="3251" w:type="dxa"/>
            <w:tcBorders>
              <w:top w:val="double" w:sz="4" w:space="0" w:color="auto"/>
            </w:tcBorders>
          </w:tcPr>
          <w:p w14:paraId="356DB117" w14:textId="3DEDB0AB" w:rsidR="007A0DFE" w:rsidRPr="007B4800" w:rsidRDefault="007B4800" w:rsidP="007A0DF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 w:eastAsia="it-IT"/>
              </w:rPr>
            </w:pPr>
            <w:r w:rsidRPr="007B4800">
              <w:rPr>
                <w:rStyle w:val="Accentuation"/>
                <w:lang w:val="it-IT"/>
              </w:rPr>
              <w:t>Secondo me non era così furba come credeva</w:t>
            </w:r>
          </w:p>
        </w:tc>
      </w:tr>
      <w:tr w:rsidR="007A0DFE" w:rsidRPr="007B4800" w14:paraId="1F4D813B" w14:textId="77777777" w:rsidTr="003A7E85">
        <w:trPr>
          <w:trHeight w:val="680"/>
        </w:trPr>
        <w:tc>
          <w:tcPr>
            <w:tcW w:w="4343" w:type="dxa"/>
            <w:vMerge/>
          </w:tcPr>
          <w:p w14:paraId="5521125C" w14:textId="77777777" w:rsidR="007A0DFE" w:rsidRPr="00644000" w:rsidRDefault="007A0DFE" w:rsidP="007A0D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3251" w:type="dxa"/>
            <w:vMerge/>
          </w:tcPr>
          <w:p w14:paraId="70CA259E" w14:textId="77777777" w:rsidR="007A0DFE" w:rsidRPr="007B4800" w:rsidRDefault="007A0DFE" w:rsidP="007A0DF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 w:eastAsia="it-IT"/>
              </w:rPr>
            </w:pPr>
          </w:p>
        </w:tc>
        <w:tc>
          <w:tcPr>
            <w:tcW w:w="3658" w:type="dxa"/>
          </w:tcPr>
          <w:p w14:paraId="16120235" w14:textId="77777777" w:rsidR="007A0DFE" w:rsidRPr="00644000" w:rsidRDefault="007A0DFE" w:rsidP="007A0D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proofErr w:type="spellStart"/>
            <w:r w:rsidRPr="00644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forse</w:t>
            </w:r>
            <w:proofErr w:type="spellEnd"/>
            <w:r w:rsidRPr="00644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 </w:t>
            </w:r>
          </w:p>
        </w:tc>
        <w:tc>
          <w:tcPr>
            <w:tcW w:w="3251" w:type="dxa"/>
          </w:tcPr>
          <w:p w14:paraId="4BEB5CA2" w14:textId="13C3D353" w:rsidR="007A0DFE" w:rsidRPr="00E52E15" w:rsidRDefault="00E52E15" w:rsidP="007A0DF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 w:eastAsia="it-IT"/>
              </w:rPr>
            </w:pPr>
            <w:r w:rsidRPr="00E52E15">
              <w:rPr>
                <w:rStyle w:val="Accentuation"/>
                <w:lang w:val="it-IT"/>
              </w:rPr>
              <w:t>Forse lui ancora non ha capito di aver sbagliato persona.</w:t>
            </w:r>
          </w:p>
        </w:tc>
      </w:tr>
      <w:tr w:rsidR="007A0DFE" w:rsidRPr="007A0DFE" w14:paraId="17A9342F" w14:textId="77777777" w:rsidTr="003A7E85">
        <w:trPr>
          <w:trHeight w:val="680"/>
        </w:trPr>
        <w:tc>
          <w:tcPr>
            <w:tcW w:w="4343" w:type="dxa"/>
            <w:vMerge/>
          </w:tcPr>
          <w:p w14:paraId="7B6367C2" w14:textId="77777777" w:rsidR="007A0DFE" w:rsidRPr="00644000" w:rsidRDefault="007A0DFE" w:rsidP="007A0D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3251" w:type="dxa"/>
            <w:vMerge/>
          </w:tcPr>
          <w:p w14:paraId="2F906794" w14:textId="77777777" w:rsidR="007A0DFE" w:rsidRPr="007B4800" w:rsidRDefault="007A0DFE" w:rsidP="007A0DF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 w:eastAsia="it-IT"/>
              </w:rPr>
            </w:pPr>
          </w:p>
        </w:tc>
        <w:tc>
          <w:tcPr>
            <w:tcW w:w="3658" w:type="dxa"/>
          </w:tcPr>
          <w:p w14:paraId="51E25408" w14:textId="77777777" w:rsidR="007A0DFE" w:rsidRPr="00644000" w:rsidRDefault="007A0DFE" w:rsidP="007A0D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proofErr w:type="spellStart"/>
            <w:proofErr w:type="gramStart"/>
            <w:r w:rsidRPr="00644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robabilmente</w:t>
            </w:r>
            <w:proofErr w:type="spellEnd"/>
            <w:proofErr w:type="gramEnd"/>
            <w:r w:rsidRPr="00644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3251" w:type="dxa"/>
          </w:tcPr>
          <w:p w14:paraId="72BEAABE" w14:textId="77777777" w:rsidR="007A0DFE" w:rsidRPr="007A0DFE" w:rsidRDefault="007A0DFE" w:rsidP="007A0DF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</w:tc>
      </w:tr>
      <w:tr w:rsidR="007A0DFE" w:rsidRPr="007B4800" w14:paraId="7906A7DC" w14:textId="77777777" w:rsidTr="003A7E85">
        <w:trPr>
          <w:trHeight w:val="680"/>
        </w:trPr>
        <w:tc>
          <w:tcPr>
            <w:tcW w:w="4343" w:type="dxa"/>
            <w:vMerge/>
          </w:tcPr>
          <w:p w14:paraId="5143BDF9" w14:textId="77777777" w:rsidR="007A0DFE" w:rsidRPr="00644000" w:rsidRDefault="007A0DFE" w:rsidP="007A0D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3251" w:type="dxa"/>
            <w:vMerge/>
          </w:tcPr>
          <w:p w14:paraId="2EDBDD90" w14:textId="77777777" w:rsidR="007A0DFE" w:rsidRPr="007A0DFE" w:rsidRDefault="007A0DFE" w:rsidP="007A0DF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658" w:type="dxa"/>
          </w:tcPr>
          <w:p w14:paraId="43CFAA90" w14:textId="77777777" w:rsidR="007A0DFE" w:rsidRPr="00644000" w:rsidRDefault="007A0DFE" w:rsidP="007A0D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proofErr w:type="spellStart"/>
            <w:r w:rsidRPr="00644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oiché</w:t>
            </w:r>
            <w:proofErr w:type="spellEnd"/>
            <w:r w:rsidRPr="00644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 </w:t>
            </w:r>
          </w:p>
        </w:tc>
        <w:tc>
          <w:tcPr>
            <w:tcW w:w="3251" w:type="dxa"/>
          </w:tcPr>
          <w:p w14:paraId="10CF3A92" w14:textId="76AF83ED" w:rsidR="007A0DFE" w:rsidRPr="007B4800" w:rsidRDefault="007B4800" w:rsidP="007A0DF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 w:eastAsia="it-IT"/>
              </w:rPr>
            </w:pPr>
            <w:r w:rsidRPr="007B4800">
              <w:rPr>
                <w:rStyle w:val="Accentuation"/>
                <w:lang w:val="it-IT"/>
              </w:rPr>
              <w:t>Poiché era uscito con Manuela, non gli ho più parlato.</w:t>
            </w:r>
          </w:p>
        </w:tc>
      </w:tr>
      <w:tr w:rsidR="007A0DFE" w:rsidRPr="007A0DFE" w14:paraId="13B5C187" w14:textId="77777777" w:rsidTr="003A7E85">
        <w:trPr>
          <w:trHeight w:val="680"/>
        </w:trPr>
        <w:tc>
          <w:tcPr>
            <w:tcW w:w="4343" w:type="dxa"/>
          </w:tcPr>
          <w:p w14:paraId="0F62A54D" w14:textId="77777777" w:rsidR="007A0DFE" w:rsidRPr="00644000" w:rsidRDefault="007A0DFE" w:rsidP="007A0D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 w:rsidRPr="00644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>affinché</w:t>
            </w:r>
          </w:p>
        </w:tc>
        <w:tc>
          <w:tcPr>
            <w:tcW w:w="3251" w:type="dxa"/>
          </w:tcPr>
          <w:p w14:paraId="566C308C" w14:textId="77777777" w:rsidR="007A0DFE" w:rsidRPr="007A0DFE" w:rsidRDefault="007A0DFE" w:rsidP="007A0DF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658" w:type="dxa"/>
          </w:tcPr>
          <w:p w14:paraId="0F8F3FD5" w14:textId="77777777" w:rsidR="007A0DFE" w:rsidRPr="00644000" w:rsidRDefault="007A0DFE" w:rsidP="007A0D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proofErr w:type="spellStart"/>
            <w:proofErr w:type="gramStart"/>
            <w:r w:rsidRPr="00644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opo</w:t>
            </w:r>
            <w:proofErr w:type="spellEnd"/>
            <w:proofErr w:type="gramEnd"/>
            <w:r w:rsidRPr="00644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644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he</w:t>
            </w:r>
            <w:proofErr w:type="spellEnd"/>
            <w:r w:rsidRPr="00644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 </w:t>
            </w:r>
          </w:p>
        </w:tc>
        <w:tc>
          <w:tcPr>
            <w:tcW w:w="3251" w:type="dxa"/>
          </w:tcPr>
          <w:p w14:paraId="0590811C" w14:textId="77777777" w:rsidR="007A0DFE" w:rsidRPr="007A0DFE" w:rsidRDefault="007A0DFE" w:rsidP="007A0DF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</w:tc>
      </w:tr>
      <w:tr w:rsidR="007A0DFE" w:rsidRPr="007A0DFE" w14:paraId="5070399C" w14:textId="77777777" w:rsidTr="003A7E85">
        <w:trPr>
          <w:trHeight w:val="680"/>
        </w:trPr>
        <w:tc>
          <w:tcPr>
            <w:tcW w:w="4343" w:type="dxa"/>
            <w:vMerge w:val="restart"/>
          </w:tcPr>
          <w:p w14:paraId="3ECE0DEB" w14:textId="77777777" w:rsidR="007A0DFE" w:rsidRPr="00644000" w:rsidRDefault="007A0DFE" w:rsidP="007A0D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 w:rsidRPr="00644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 xml:space="preserve"> benché malgrado malgrado che</w:t>
            </w:r>
          </w:p>
          <w:p w14:paraId="01F8BADB" w14:textId="77777777" w:rsidR="007A0DFE" w:rsidRPr="00644000" w:rsidRDefault="007A0DFE" w:rsidP="007A0D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 w:rsidRPr="00644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 xml:space="preserve"> nonostante nonostante che per quanto</w:t>
            </w:r>
          </w:p>
          <w:p w14:paraId="3E2505CD" w14:textId="77777777" w:rsidR="007A0DFE" w:rsidRPr="00644000" w:rsidRDefault="007A0DFE" w:rsidP="007A0D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 w:rsidRPr="00644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 xml:space="preserve"> quantunque sebbene seppure</w:t>
            </w:r>
          </w:p>
        </w:tc>
        <w:tc>
          <w:tcPr>
            <w:tcW w:w="3251" w:type="dxa"/>
          </w:tcPr>
          <w:p w14:paraId="2D5C63B1" w14:textId="7ECE71B9" w:rsidR="007A0DFE" w:rsidRPr="004E518C" w:rsidRDefault="004E518C" w:rsidP="007A0DF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 w:eastAsia="it-IT"/>
              </w:rPr>
            </w:pPr>
            <w:r w:rsidRPr="004E518C">
              <w:rPr>
                <w:rStyle w:val="Accentuation"/>
                <w:lang w:val="it-IT"/>
              </w:rPr>
              <w:t>Benché sembri intelligente è un ragazzo abbastanza stupido.</w:t>
            </w:r>
          </w:p>
        </w:tc>
        <w:tc>
          <w:tcPr>
            <w:tcW w:w="3658" w:type="dxa"/>
          </w:tcPr>
          <w:p w14:paraId="4C693C17" w14:textId="77777777" w:rsidR="007A0DFE" w:rsidRPr="00644000" w:rsidRDefault="007A0DFE" w:rsidP="007A0D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proofErr w:type="gramStart"/>
            <w:r w:rsidRPr="00644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che</w:t>
            </w:r>
            <w:proofErr w:type="gramEnd"/>
            <w:r w:rsidRPr="00644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se </w:t>
            </w:r>
          </w:p>
        </w:tc>
        <w:tc>
          <w:tcPr>
            <w:tcW w:w="3251" w:type="dxa"/>
          </w:tcPr>
          <w:p w14:paraId="7C33206F" w14:textId="77777777" w:rsidR="007A0DFE" w:rsidRPr="007A0DFE" w:rsidRDefault="007A0DFE" w:rsidP="007A0DF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</w:tc>
      </w:tr>
      <w:tr w:rsidR="007A0DFE" w:rsidRPr="007A0DFE" w14:paraId="79EA69E6" w14:textId="77777777" w:rsidTr="003A7E85">
        <w:trPr>
          <w:trHeight w:val="680"/>
        </w:trPr>
        <w:tc>
          <w:tcPr>
            <w:tcW w:w="4343" w:type="dxa"/>
            <w:vMerge/>
          </w:tcPr>
          <w:p w14:paraId="7C5EF61A" w14:textId="77777777" w:rsidR="007A0DFE" w:rsidRPr="00644000" w:rsidRDefault="007A0DFE" w:rsidP="007A0D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3251" w:type="dxa"/>
          </w:tcPr>
          <w:p w14:paraId="62143AE1" w14:textId="77777777" w:rsidR="007A0DFE" w:rsidRPr="007A0DFE" w:rsidRDefault="007A0DFE" w:rsidP="007A0DF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658" w:type="dxa"/>
          </w:tcPr>
          <w:p w14:paraId="3D23B842" w14:textId="77777777" w:rsidR="007A0DFE" w:rsidRPr="00644000" w:rsidRDefault="007A0DFE" w:rsidP="007A0D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proofErr w:type="spellStart"/>
            <w:proofErr w:type="gramStart"/>
            <w:r w:rsidRPr="00644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iccome</w:t>
            </w:r>
            <w:proofErr w:type="spellEnd"/>
            <w:proofErr w:type="gramEnd"/>
            <w:r w:rsidRPr="00644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3251" w:type="dxa"/>
          </w:tcPr>
          <w:p w14:paraId="1E6092BF" w14:textId="77777777" w:rsidR="007A0DFE" w:rsidRPr="007A0DFE" w:rsidRDefault="007A0DFE" w:rsidP="007A0DF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</w:tc>
      </w:tr>
      <w:tr w:rsidR="007A0DFE" w:rsidRPr="007A0DFE" w14:paraId="483DB366" w14:textId="77777777" w:rsidTr="003A7E85">
        <w:trPr>
          <w:trHeight w:val="680"/>
        </w:trPr>
        <w:tc>
          <w:tcPr>
            <w:tcW w:w="4343" w:type="dxa"/>
            <w:vMerge/>
          </w:tcPr>
          <w:p w14:paraId="30ED8575" w14:textId="77777777" w:rsidR="007A0DFE" w:rsidRPr="00644000" w:rsidRDefault="007A0DFE" w:rsidP="007A0D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3251" w:type="dxa"/>
          </w:tcPr>
          <w:p w14:paraId="2325985F" w14:textId="77777777" w:rsidR="007A0DFE" w:rsidRPr="007A0DFE" w:rsidRDefault="007A0DFE" w:rsidP="007A0DF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658" w:type="dxa"/>
          </w:tcPr>
          <w:p w14:paraId="74533732" w14:textId="77777777" w:rsidR="007A0DFE" w:rsidRPr="00644000" w:rsidRDefault="007A0DFE" w:rsidP="007A0D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proofErr w:type="spellStart"/>
            <w:proofErr w:type="gramStart"/>
            <w:r w:rsidRPr="00644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ato</w:t>
            </w:r>
            <w:proofErr w:type="spellEnd"/>
            <w:proofErr w:type="gramEnd"/>
            <w:r w:rsidRPr="00644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644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he</w:t>
            </w:r>
            <w:proofErr w:type="spellEnd"/>
          </w:p>
        </w:tc>
        <w:tc>
          <w:tcPr>
            <w:tcW w:w="3251" w:type="dxa"/>
          </w:tcPr>
          <w:p w14:paraId="37796C54" w14:textId="77777777" w:rsidR="007A0DFE" w:rsidRPr="007A0DFE" w:rsidRDefault="007A0DFE" w:rsidP="007A0DF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</w:p>
        </w:tc>
      </w:tr>
      <w:tr w:rsidR="007A0DFE" w:rsidRPr="004F6FC7" w14:paraId="62E342B2" w14:textId="77777777" w:rsidTr="003A7E85">
        <w:trPr>
          <w:trHeight w:val="680"/>
        </w:trPr>
        <w:tc>
          <w:tcPr>
            <w:tcW w:w="4343" w:type="dxa"/>
          </w:tcPr>
          <w:p w14:paraId="02182494" w14:textId="77777777" w:rsidR="007A0DFE" w:rsidRPr="00644000" w:rsidRDefault="007A0DFE" w:rsidP="007A0D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 w:rsidRPr="00644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 xml:space="preserve"> quasi quasi che come se</w:t>
            </w:r>
          </w:p>
        </w:tc>
        <w:tc>
          <w:tcPr>
            <w:tcW w:w="3251" w:type="dxa"/>
          </w:tcPr>
          <w:p w14:paraId="733FF10B" w14:textId="69A214EC" w:rsidR="007A0DFE" w:rsidRPr="00866F5C" w:rsidRDefault="00866F5C" w:rsidP="007A0D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866F5C">
              <w:rPr>
                <w:rStyle w:val="Accentuation"/>
                <w:lang w:val="it-IT"/>
              </w:rPr>
              <w:t>Ha fatto come se io non ci fossi!</w:t>
            </w:r>
          </w:p>
        </w:tc>
        <w:tc>
          <w:tcPr>
            <w:tcW w:w="3658" w:type="dxa"/>
          </w:tcPr>
          <w:p w14:paraId="770F2470" w14:textId="77777777" w:rsidR="007A0DFE" w:rsidRPr="00644000" w:rsidRDefault="007A0DFE" w:rsidP="007A0D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3251" w:type="dxa"/>
          </w:tcPr>
          <w:p w14:paraId="1AF5CDC2" w14:textId="77777777" w:rsidR="007A0DFE" w:rsidRPr="007A0DFE" w:rsidRDefault="007A0DFE" w:rsidP="000B1EF4">
            <w:pPr>
              <w:pStyle w:val="NormalWeb"/>
              <w:spacing w:before="0" w:beforeAutospacing="0" w:after="0" w:afterAutospacing="0" w:line="360" w:lineRule="auto"/>
            </w:pPr>
          </w:p>
        </w:tc>
      </w:tr>
      <w:tr w:rsidR="007A0DFE" w:rsidRPr="004F6FC7" w14:paraId="25FBF5CC" w14:textId="77777777" w:rsidTr="003A7E85">
        <w:trPr>
          <w:trHeight w:val="680"/>
        </w:trPr>
        <w:tc>
          <w:tcPr>
            <w:tcW w:w="4343" w:type="dxa"/>
            <w:vMerge w:val="restart"/>
          </w:tcPr>
          <w:p w14:paraId="4382A1D9" w14:textId="77777777" w:rsidR="007A0DFE" w:rsidRPr="00644000" w:rsidRDefault="007A0DFE" w:rsidP="007A0D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 w:rsidRPr="00644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 xml:space="preserve"> a meno che (non) eccetto che fuorché</w:t>
            </w:r>
          </w:p>
          <w:p w14:paraId="0587CCFD" w14:textId="77777777" w:rsidR="007A0DFE" w:rsidRPr="00644000" w:rsidRDefault="007A0DFE" w:rsidP="007A0D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 w:rsidRPr="00644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>salvo che tranne che senza che</w:t>
            </w:r>
          </w:p>
        </w:tc>
        <w:tc>
          <w:tcPr>
            <w:tcW w:w="3251" w:type="dxa"/>
          </w:tcPr>
          <w:p w14:paraId="45CFC081" w14:textId="7B24B670" w:rsidR="007A0DFE" w:rsidRPr="007A0DFE" w:rsidRDefault="00866F5C" w:rsidP="00866F5C">
            <w:pPr>
              <w:pStyle w:val="NormalWeb"/>
              <w:spacing w:before="0" w:beforeAutospacing="0" w:after="0" w:afterAutospacing="0" w:line="360" w:lineRule="auto"/>
            </w:pPr>
            <w:r>
              <w:rPr>
                <w:rStyle w:val="Accentuation"/>
              </w:rPr>
              <w:t>Fai presto, prima che faccia notte.</w:t>
            </w:r>
          </w:p>
        </w:tc>
        <w:tc>
          <w:tcPr>
            <w:tcW w:w="3658" w:type="dxa"/>
          </w:tcPr>
          <w:p w14:paraId="4E18F05A" w14:textId="77777777" w:rsidR="007A0DFE" w:rsidRPr="00644000" w:rsidRDefault="007A0DFE" w:rsidP="007A0D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3251" w:type="dxa"/>
          </w:tcPr>
          <w:p w14:paraId="2DC97E38" w14:textId="7DED5C22" w:rsidR="007A0DFE" w:rsidRPr="000A7AB0" w:rsidRDefault="007A0DFE" w:rsidP="007A0D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7A0DFE" w:rsidRPr="004F6FC7" w14:paraId="14FE2A7C" w14:textId="77777777" w:rsidTr="003A7E85">
        <w:trPr>
          <w:trHeight w:val="680"/>
        </w:trPr>
        <w:tc>
          <w:tcPr>
            <w:tcW w:w="4343" w:type="dxa"/>
            <w:vMerge/>
          </w:tcPr>
          <w:p w14:paraId="4E116993" w14:textId="77777777" w:rsidR="007A0DFE" w:rsidRPr="00644000" w:rsidRDefault="007A0DFE" w:rsidP="007A0D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3251" w:type="dxa"/>
          </w:tcPr>
          <w:p w14:paraId="0D0C1DC6" w14:textId="11DD7AF2" w:rsidR="007A0DFE" w:rsidRPr="00BF5C45" w:rsidRDefault="00BF5C45" w:rsidP="007A0D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BF5C45">
              <w:rPr>
                <w:rStyle w:val="Accentuation"/>
                <w:lang w:val="it-IT"/>
              </w:rPr>
              <w:t>Che sia così cretino come sembra?</w:t>
            </w:r>
          </w:p>
        </w:tc>
        <w:tc>
          <w:tcPr>
            <w:tcW w:w="3658" w:type="dxa"/>
          </w:tcPr>
          <w:p w14:paraId="24DEE197" w14:textId="77777777" w:rsidR="007A0DFE" w:rsidRPr="00644000" w:rsidRDefault="007A0DFE" w:rsidP="007A0D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3251" w:type="dxa"/>
          </w:tcPr>
          <w:p w14:paraId="15811B3A" w14:textId="77777777" w:rsidR="007A0DFE" w:rsidRPr="007A0DFE" w:rsidRDefault="007A0DFE" w:rsidP="007A0D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7A0DFE" w:rsidRPr="007A0DFE" w14:paraId="575EDDEF" w14:textId="77777777" w:rsidTr="003A7E85">
        <w:trPr>
          <w:trHeight w:val="680"/>
        </w:trPr>
        <w:tc>
          <w:tcPr>
            <w:tcW w:w="4343" w:type="dxa"/>
          </w:tcPr>
          <w:p w14:paraId="75B0832D" w14:textId="77777777" w:rsidR="007A0DFE" w:rsidRPr="00644000" w:rsidRDefault="007A0DFE" w:rsidP="007A0D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 w:rsidRPr="00644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lastRenderedPageBreak/>
              <w:t xml:space="preserve"> prima che.</w:t>
            </w:r>
          </w:p>
        </w:tc>
        <w:tc>
          <w:tcPr>
            <w:tcW w:w="3251" w:type="dxa"/>
          </w:tcPr>
          <w:p w14:paraId="0FA55507" w14:textId="77777777" w:rsidR="007A0DFE" w:rsidRPr="007A0DFE" w:rsidRDefault="007A0DFE" w:rsidP="007A0D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3658" w:type="dxa"/>
          </w:tcPr>
          <w:p w14:paraId="54BBB4CD" w14:textId="77777777" w:rsidR="007A0DFE" w:rsidRPr="00644000" w:rsidRDefault="007A0DFE" w:rsidP="007A0D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3251" w:type="dxa"/>
          </w:tcPr>
          <w:p w14:paraId="4013EC59" w14:textId="77777777" w:rsidR="007A0DFE" w:rsidRPr="007A0DFE" w:rsidRDefault="007A0DFE" w:rsidP="007A0D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7A0DFE" w:rsidRPr="004F6FC7" w14:paraId="59F5AB8E" w14:textId="77777777" w:rsidTr="003A7E85">
        <w:trPr>
          <w:trHeight w:val="680"/>
        </w:trPr>
        <w:tc>
          <w:tcPr>
            <w:tcW w:w="4343" w:type="dxa"/>
          </w:tcPr>
          <w:p w14:paraId="6D74FE3A" w14:textId="77777777" w:rsidR="007A0DFE" w:rsidRPr="00644000" w:rsidRDefault="007A0DFE" w:rsidP="007A0D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 w:rsidRPr="00644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>Nelle frasi dipendenti da questi verbi quando il soggetto è diverso</w:t>
            </w:r>
          </w:p>
        </w:tc>
        <w:tc>
          <w:tcPr>
            <w:tcW w:w="3251" w:type="dxa"/>
          </w:tcPr>
          <w:p w14:paraId="2DE222C8" w14:textId="051D8694" w:rsidR="000B1EF4" w:rsidRDefault="000B1EF4" w:rsidP="000B1EF4">
            <w:pPr>
              <w:pStyle w:val="NormalWeb"/>
              <w:spacing w:before="0" w:beforeAutospacing="0" w:after="0" w:afterAutospacing="0" w:line="360" w:lineRule="auto"/>
              <w:rPr>
                <w:rStyle w:val="Accentuation"/>
              </w:rPr>
            </w:pPr>
            <w:r>
              <w:rPr>
                <w:rStyle w:val="Accentuation"/>
              </w:rPr>
              <w:t>Mi pare che le cose siano andate diversamente.</w:t>
            </w:r>
          </w:p>
          <w:p w14:paraId="58C08041" w14:textId="042FC3C5" w:rsidR="000B1EF4" w:rsidRDefault="000B1EF4" w:rsidP="000B1EF4">
            <w:pPr>
              <w:pStyle w:val="NormalWeb"/>
              <w:spacing w:before="0" w:beforeAutospacing="0" w:after="0" w:afterAutospacing="0" w:line="360" w:lineRule="auto"/>
              <w:rPr>
                <w:rStyle w:val="Accentuation"/>
              </w:rPr>
            </w:pPr>
            <w:r>
              <w:rPr>
                <w:rStyle w:val="Accentuation"/>
              </w:rPr>
              <w:t>Marcello mi ha chiesto se tu fossi bruna o mora.</w:t>
            </w:r>
          </w:p>
          <w:p w14:paraId="2390588D" w14:textId="77777777" w:rsidR="007A0DFE" w:rsidRDefault="007304E2" w:rsidP="007304E2">
            <w:pPr>
              <w:pStyle w:val="NormalWeb"/>
              <w:spacing w:before="0" w:beforeAutospacing="0" w:after="0" w:afterAutospacing="0" w:line="360" w:lineRule="auto"/>
              <w:rPr>
                <w:rStyle w:val="Accentuation"/>
              </w:rPr>
            </w:pPr>
            <w:r>
              <w:rPr>
                <w:rStyle w:val="Accentuation"/>
              </w:rPr>
              <w:t>Mi rallegra che tu abbia pensato a me per quel lavoro.</w:t>
            </w:r>
          </w:p>
          <w:p w14:paraId="1A958102" w14:textId="77777777" w:rsidR="007304E2" w:rsidRDefault="007304E2" w:rsidP="007304E2">
            <w:pPr>
              <w:pStyle w:val="NormalWeb"/>
              <w:spacing w:before="0" w:beforeAutospacing="0" w:after="0" w:afterAutospacing="0" w:line="360" w:lineRule="auto"/>
              <w:rPr>
                <w:rStyle w:val="Accentuation"/>
              </w:rPr>
            </w:pPr>
            <w:r>
              <w:rPr>
                <w:rStyle w:val="Accentuation"/>
              </w:rPr>
              <w:t>Odiava l’unico che lamasse veramente.</w:t>
            </w:r>
          </w:p>
          <w:p w14:paraId="7482D901" w14:textId="5C4874F9" w:rsidR="00BF5C45" w:rsidRDefault="00BF5C45" w:rsidP="00BF5C45">
            <w:pPr>
              <w:pStyle w:val="NormalWeb"/>
              <w:spacing w:before="0" w:beforeAutospacing="0" w:after="0" w:afterAutospacing="0" w:line="360" w:lineRule="auto"/>
              <w:rPr>
                <w:rStyle w:val="Accentuation"/>
              </w:rPr>
            </w:pPr>
            <w:r>
              <w:rPr>
                <w:rStyle w:val="Accentuation"/>
              </w:rPr>
              <w:t>Cerco una segretaria che sappia scrivere al computer velocemente.</w:t>
            </w:r>
          </w:p>
          <w:p w14:paraId="70088944" w14:textId="77777777" w:rsidR="00BF5C45" w:rsidRPr="00BF5C45" w:rsidRDefault="00BF5C45" w:rsidP="00BF5C45">
            <w:pPr>
              <w:pStyle w:val="NormalWeb"/>
              <w:spacing w:before="0" w:beforeAutospacing="0" w:after="0" w:afterAutospacing="0" w:line="360" w:lineRule="auto"/>
              <w:rPr>
                <w:rStyle w:val="Accentuation"/>
              </w:rPr>
            </w:pPr>
            <w:r>
              <w:rPr>
                <w:rStyle w:val="Accentuation"/>
              </w:rPr>
              <w:t>Vorrei una poltrona che faccia i massaggi alla schiena, chiedo troppo?</w:t>
            </w:r>
          </w:p>
          <w:p w14:paraId="62BC6200" w14:textId="77777777" w:rsidR="00BF5C45" w:rsidRDefault="00BF5C45" w:rsidP="00BF5C45">
            <w:pPr>
              <w:pStyle w:val="NormalWeb"/>
              <w:spacing w:before="0" w:beforeAutospacing="0" w:after="0" w:afterAutospacing="0" w:line="360" w:lineRule="auto"/>
              <w:rPr>
                <w:rStyle w:val="Accentuation"/>
              </w:rPr>
            </w:pPr>
          </w:p>
          <w:p w14:paraId="3C49E032" w14:textId="57B01EAC" w:rsidR="00BF5C45" w:rsidRPr="007304E2" w:rsidRDefault="00BF5C45" w:rsidP="007304E2">
            <w:pPr>
              <w:pStyle w:val="NormalWeb"/>
              <w:spacing w:before="0" w:beforeAutospacing="0" w:after="0" w:afterAutospacing="0" w:line="360" w:lineRule="auto"/>
            </w:pPr>
          </w:p>
        </w:tc>
        <w:tc>
          <w:tcPr>
            <w:tcW w:w="3658" w:type="dxa"/>
          </w:tcPr>
          <w:p w14:paraId="792AB201" w14:textId="77777777" w:rsidR="007A0DFE" w:rsidRPr="00644000" w:rsidRDefault="007A0DFE" w:rsidP="007A0D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 w:rsidRPr="00644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>Nelle frasi dipendenti da questi verbi quando il soggetto è lo stesso (di+infinito)</w:t>
            </w:r>
          </w:p>
        </w:tc>
        <w:tc>
          <w:tcPr>
            <w:tcW w:w="3251" w:type="dxa"/>
          </w:tcPr>
          <w:p w14:paraId="0CD68816" w14:textId="12488B8A" w:rsidR="00DF6069" w:rsidRDefault="00DF6069" w:rsidP="00DF6069">
            <w:pPr>
              <w:pStyle w:val="NormalWeb"/>
              <w:spacing w:before="0" w:beforeAutospacing="0" w:after="0" w:afterAutospacing="0" w:line="360" w:lineRule="auto"/>
              <w:rPr>
                <w:rStyle w:val="Accentuation"/>
              </w:rPr>
            </w:pPr>
            <w:r w:rsidRPr="00E52E15">
              <w:rPr>
                <w:rStyle w:val="Accentuation"/>
              </w:rPr>
              <w:t>Non sono sicuro di essere migliore di te.</w:t>
            </w:r>
          </w:p>
          <w:p w14:paraId="041DD7C5" w14:textId="07EB619C" w:rsidR="00D61F85" w:rsidRDefault="00D61F85" w:rsidP="00DF6069">
            <w:pPr>
              <w:pStyle w:val="NormalWeb"/>
              <w:spacing w:before="0" w:beforeAutospacing="0" w:after="0" w:afterAutospacing="0" w:line="360" w:lineRule="auto"/>
              <w:rPr>
                <w:rStyle w:val="Accentuation"/>
              </w:rPr>
            </w:pPr>
            <w:r>
              <w:rPr>
                <w:rStyle w:val="Accentuation"/>
              </w:rPr>
              <w:t>Mi piacerebbe essere più intelligente.</w:t>
            </w:r>
          </w:p>
          <w:p w14:paraId="75FBDA61" w14:textId="74527B4A" w:rsidR="007A0DFE" w:rsidRPr="00E52E15" w:rsidRDefault="007A0DFE" w:rsidP="007A0D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</w:p>
        </w:tc>
      </w:tr>
      <w:tr w:rsidR="007A0DFE" w:rsidRPr="004F6FC7" w14:paraId="4540E7D2" w14:textId="77777777" w:rsidTr="003A7E85">
        <w:trPr>
          <w:trHeight w:val="680"/>
        </w:trPr>
        <w:tc>
          <w:tcPr>
            <w:tcW w:w="4343" w:type="dxa"/>
          </w:tcPr>
          <w:p w14:paraId="40C34B37" w14:textId="77777777" w:rsidR="007A0DFE" w:rsidRPr="00644000" w:rsidRDefault="007A0DFE" w:rsidP="007A0D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 w:rsidRPr="00644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>Credere, pensare, ritenere, supporre, immaginare, parere, sembrare, avere l’impressione, dire che</w:t>
            </w:r>
          </w:p>
        </w:tc>
        <w:tc>
          <w:tcPr>
            <w:tcW w:w="3251" w:type="dxa"/>
          </w:tcPr>
          <w:p w14:paraId="044D4A3E" w14:textId="77777777" w:rsidR="007A0DFE" w:rsidRDefault="00F6561D" w:rsidP="007A0DFE">
            <w:pPr>
              <w:jc w:val="both"/>
              <w:rPr>
                <w:rStyle w:val="Accentuation"/>
                <w:lang w:val="it-IT"/>
              </w:rPr>
            </w:pPr>
            <w:r w:rsidRPr="00F6561D">
              <w:rPr>
                <w:rStyle w:val="Accentuation"/>
                <w:lang w:val="it-IT"/>
              </w:rPr>
              <w:t>Credo che Paolo stia sbagliando.</w:t>
            </w:r>
          </w:p>
          <w:p w14:paraId="1F2954A6" w14:textId="2425EFE3" w:rsidR="000B1EF4" w:rsidRPr="00F6561D" w:rsidRDefault="000B1EF4" w:rsidP="007A0D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E52E15">
              <w:rPr>
                <w:rStyle w:val="Accentuation"/>
                <w:lang w:val="it-IT"/>
              </w:rPr>
              <w:t>Ha l’impressione che io lo inganni</w:t>
            </w:r>
          </w:p>
        </w:tc>
        <w:tc>
          <w:tcPr>
            <w:tcW w:w="3658" w:type="dxa"/>
          </w:tcPr>
          <w:p w14:paraId="0FA12BB7" w14:textId="42CD0976" w:rsidR="007A0DFE" w:rsidRPr="00644000" w:rsidRDefault="007A0DFE" w:rsidP="007A0D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3251" w:type="dxa"/>
          </w:tcPr>
          <w:p w14:paraId="3516C2EE" w14:textId="77777777" w:rsidR="007A0DFE" w:rsidRPr="007A0DFE" w:rsidRDefault="007A0DFE" w:rsidP="007A0D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7A0DFE" w:rsidRPr="00F6561D" w14:paraId="42C7865C" w14:textId="77777777" w:rsidTr="003A7E85">
        <w:trPr>
          <w:trHeight w:val="680"/>
        </w:trPr>
        <w:tc>
          <w:tcPr>
            <w:tcW w:w="4343" w:type="dxa"/>
          </w:tcPr>
          <w:p w14:paraId="660A4871" w14:textId="77777777" w:rsidR="007A0DFE" w:rsidRPr="00644000" w:rsidRDefault="007A0DFE" w:rsidP="007A0D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 w:rsidRPr="00644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>Volere, desiderare, preferire</w:t>
            </w:r>
          </w:p>
        </w:tc>
        <w:tc>
          <w:tcPr>
            <w:tcW w:w="3251" w:type="dxa"/>
          </w:tcPr>
          <w:p w14:paraId="34B8ED51" w14:textId="77777777" w:rsidR="007A0DFE" w:rsidRDefault="00F6561D" w:rsidP="007A0DFE">
            <w:pPr>
              <w:jc w:val="both"/>
              <w:rPr>
                <w:rStyle w:val="Accentuation"/>
                <w:lang w:val="it-IT"/>
              </w:rPr>
            </w:pPr>
            <w:r w:rsidRPr="00F6561D">
              <w:rPr>
                <w:rStyle w:val="Accentuation"/>
                <w:lang w:val="it-IT"/>
              </w:rPr>
              <w:t>Voglio che te ne vada subito!</w:t>
            </w:r>
          </w:p>
          <w:p w14:paraId="38EF5D69" w14:textId="77777777" w:rsidR="000B1EF4" w:rsidRDefault="000B1EF4" w:rsidP="007A0DFE">
            <w:pPr>
              <w:jc w:val="both"/>
              <w:rPr>
                <w:rStyle w:val="Accentuation"/>
              </w:rPr>
            </w:pPr>
            <w:proofErr w:type="spellStart"/>
            <w:r>
              <w:rPr>
                <w:rStyle w:val="Accentuation"/>
              </w:rPr>
              <w:t>Desideravo</w:t>
            </w:r>
            <w:proofErr w:type="spellEnd"/>
            <w:r>
              <w:rPr>
                <w:rStyle w:val="Accentuation"/>
              </w:rPr>
              <w:t xml:space="preserve"> </w:t>
            </w:r>
            <w:proofErr w:type="spellStart"/>
            <w:r>
              <w:rPr>
                <w:rStyle w:val="Accentuation"/>
              </w:rPr>
              <w:t>che</w:t>
            </w:r>
            <w:proofErr w:type="spellEnd"/>
            <w:r>
              <w:rPr>
                <w:rStyle w:val="Accentuation"/>
              </w:rPr>
              <w:t xml:space="preserve"> fosse </w:t>
            </w:r>
            <w:proofErr w:type="spellStart"/>
            <w:r>
              <w:rPr>
                <w:rStyle w:val="Accentuation"/>
              </w:rPr>
              <w:t>diverso</w:t>
            </w:r>
            <w:proofErr w:type="spellEnd"/>
            <w:r>
              <w:rPr>
                <w:rStyle w:val="Accentuation"/>
              </w:rPr>
              <w:t>.</w:t>
            </w:r>
          </w:p>
          <w:p w14:paraId="51DF4E20" w14:textId="77777777" w:rsidR="000B1EF4" w:rsidRDefault="000B1EF4" w:rsidP="000B1EF4">
            <w:pPr>
              <w:pStyle w:val="NormalWeb"/>
              <w:spacing w:before="0" w:beforeAutospacing="0" w:after="0" w:afterAutospacing="0" w:line="360" w:lineRule="auto"/>
            </w:pPr>
            <w:r>
              <w:rPr>
                <w:rStyle w:val="Accentuation"/>
              </w:rPr>
              <w:t>Avrei preferito che mi chiamasse.</w:t>
            </w:r>
          </w:p>
          <w:p w14:paraId="3389F922" w14:textId="2FADC871" w:rsidR="000B1EF4" w:rsidRPr="00F6561D" w:rsidRDefault="000B1EF4" w:rsidP="007A0D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3658" w:type="dxa"/>
          </w:tcPr>
          <w:p w14:paraId="4F275E46" w14:textId="77777777" w:rsidR="007A0DFE" w:rsidRPr="00644000" w:rsidRDefault="007A0DFE" w:rsidP="000B1EF4">
            <w:pPr>
              <w:pStyle w:val="NormalWeb"/>
              <w:spacing w:before="0" w:beforeAutospacing="0" w:after="0" w:afterAutospacing="0" w:line="360" w:lineRule="auto"/>
              <w:rPr>
                <w:b/>
              </w:rPr>
            </w:pPr>
          </w:p>
        </w:tc>
        <w:tc>
          <w:tcPr>
            <w:tcW w:w="3251" w:type="dxa"/>
          </w:tcPr>
          <w:p w14:paraId="345883DD" w14:textId="10C5CFFF" w:rsidR="007A0DFE" w:rsidRPr="007A0DFE" w:rsidRDefault="007A0DFE" w:rsidP="007A0D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7A0DFE" w:rsidRPr="004F6FC7" w14:paraId="0E3A6195" w14:textId="77777777" w:rsidTr="003A7E85">
        <w:trPr>
          <w:trHeight w:val="680"/>
        </w:trPr>
        <w:tc>
          <w:tcPr>
            <w:tcW w:w="4343" w:type="dxa"/>
          </w:tcPr>
          <w:p w14:paraId="7B7A3F6D" w14:textId="77777777" w:rsidR="007A0DFE" w:rsidRPr="00644000" w:rsidRDefault="007A0DFE" w:rsidP="007A0D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 w:rsidRPr="00644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>Sperare, aspettarsi che, avere paura che, temere che, augurarsi che</w:t>
            </w:r>
          </w:p>
        </w:tc>
        <w:tc>
          <w:tcPr>
            <w:tcW w:w="3251" w:type="dxa"/>
          </w:tcPr>
          <w:p w14:paraId="27C12491" w14:textId="77777777" w:rsidR="007A0DFE" w:rsidRDefault="00866F5C" w:rsidP="007A0DFE">
            <w:pPr>
              <w:jc w:val="both"/>
              <w:rPr>
                <w:rStyle w:val="Accentuation"/>
                <w:lang w:val="it-IT"/>
              </w:rPr>
            </w:pPr>
            <w:r w:rsidRPr="00866F5C">
              <w:rPr>
                <w:rStyle w:val="Accentuation"/>
                <w:lang w:val="it-IT"/>
              </w:rPr>
              <w:t>Temo che le regole siano cambiate.</w:t>
            </w:r>
          </w:p>
          <w:p w14:paraId="1BE027CB" w14:textId="5F37A000" w:rsidR="000B1EF4" w:rsidRPr="00866F5C" w:rsidRDefault="000B1EF4" w:rsidP="007A0D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B1EF4">
              <w:rPr>
                <w:rStyle w:val="Accentuation"/>
                <w:lang w:val="it-IT"/>
              </w:rPr>
              <w:t>Speravo che fosse così!</w:t>
            </w:r>
            <w:r w:rsidRPr="000B1EF4">
              <w:rPr>
                <w:i/>
                <w:iCs/>
                <w:lang w:val="it-IT"/>
              </w:rPr>
              <w:br/>
            </w:r>
            <w:r w:rsidRPr="00866F5C">
              <w:rPr>
                <w:rStyle w:val="Accentuation"/>
                <w:lang w:val="it-IT"/>
              </w:rPr>
              <w:t>Mi auguro che vada tutto bene.</w:t>
            </w:r>
          </w:p>
        </w:tc>
        <w:tc>
          <w:tcPr>
            <w:tcW w:w="3658" w:type="dxa"/>
          </w:tcPr>
          <w:p w14:paraId="01635F81" w14:textId="58877245" w:rsidR="007A0DFE" w:rsidRPr="00866F5C" w:rsidRDefault="007A0DFE" w:rsidP="007A0D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3251" w:type="dxa"/>
          </w:tcPr>
          <w:p w14:paraId="5C5399A6" w14:textId="345E0F03" w:rsidR="007A0DFE" w:rsidRPr="007A0DFE" w:rsidRDefault="007A0DFE" w:rsidP="007A0D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7A0DFE" w:rsidRPr="004F6FC7" w14:paraId="140168B4" w14:textId="77777777" w:rsidTr="003A7E85">
        <w:trPr>
          <w:trHeight w:val="680"/>
        </w:trPr>
        <w:tc>
          <w:tcPr>
            <w:tcW w:w="4343" w:type="dxa"/>
          </w:tcPr>
          <w:p w14:paraId="70BE3BC3" w14:textId="77777777" w:rsidR="007A0DFE" w:rsidRPr="00644000" w:rsidRDefault="007A0DFE" w:rsidP="007A0D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 w:rsidRPr="00644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>Non essere sicuri, non essere certi, dubitare che, non sapere se, ignorare se, fingere che, fare finta che</w:t>
            </w:r>
            <w:r w:rsidRPr="00644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br/>
            </w:r>
          </w:p>
        </w:tc>
        <w:tc>
          <w:tcPr>
            <w:tcW w:w="3251" w:type="dxa"/>
          </w:tcPr>
          <w:p w14:paraId="03A152BA" w14:textId="77777777" w:rsidR="007A0DFE" w:rsidRDefault="00866F5C" w:rsidP="007A0DFE">
            <w:pPr>
              <w:jc w:val="both"/>
              <w:rPr>
                <w:rStyle w:val="Accentuation"/>
                <w:lang w:val="it-IT"/>
              </w:rPr>
            </w:pPr>
            <w:r w:rsidRPr="00866F5C">
              <w:rPr>
                <w:rStyle w:val="Accentuation"/>
                <w:lang w:val="it-IT"/>
              </w:rPr>
              <w:t>Dubito che si risolva tutto in maniera così</w:t>
            </w:r>
            <w:r>
              <w:rPr>
                <w:rStyle w:val="Accentuation"/>
                <w:lang w:val="it-IT"/>
              </w:rPr>
              <w:t xml:space="preserve"> simplice</w:t>
            </w:r>
          </w:p>
          <w:p w14:paraId="140A1543" w14:textId="77777777" w:rsidR="000B1EF4" w:rsidRDefault="000B1EF4" w:rsidP="007A0DFE">
            <w:pPr>
              <w:jc w:val="both"/>
              <w:rPr>
                <w:rStyle w:val="Accentuation"/>
                <w:lang w:val="it-IT"/>
              </w:rPr>
            </w:pPr>
            <w:r w:rsidRPr="000B1EF4">
              <w:rPr>
                <w:rStyle w:val="Accentuation"/>
                <w:lang w:val="it-IT"/>
              </w:rPr>
              <w:t>Non sono certo che stia facendo bene.</w:t>
            </w:r>
          </w:p>
          <w:p w14:paraId="4D078F3E" w14:textId="0A6D7034" w:rsidR="000B1EF4" w:rsidRPr="000B1EF4" w:rsidRDefault="000B1EF4" w:rsidP="000B1EF4">
            <w:pPr>
              <w:pStyle w:val="NormalWeb"/>
              <w:spacing w:before="0" w:beforeAutospacing="0" w:after="0" w:afterAutospacing="0" w:line="360" w:lineRule="auto"/>
              <w:rPr>
                <w:i/>
                <w:iCs/>
              </w:rPr>
            </w:pPr>
            <w:r w:rsidRPr="00866F5C">
              <w:rPr>
                <w:rStyle w:val="Accentuation"/>
              </w:rPr>
              <w:t>Ignoro se Pedro sia spagnolo o argentino.</w:t>
            </w:r>
          </w:p>
        </w:tc>
        <w:tc>
          <w:tcPr>
            <w:tcW w:w="3658" w:type="dxa"/>
          </w:tcPr>
          <w:p w14:paraId="360F0A7A" w14:textId="77777777" w:rsidR="007A0DFE" w:rsidRPr="00644000" w:rsidRDefault="007A0DFE" w:rsidP="000B1EF4">
            <w:pPr>
              <w:pStyle w:val="NormalWeb"/>
              <w:spacing w:before="0" w:beforeAutospacing="0" w:after="0" w:afterAutospacing="0" w:line="360" w:lineRule="auto"/>
              <w:rPr>
                <w:b/>
              </w:rPr>
            </w:pPr>
          </w:p>
        </w:tc>
        <w:tc>
          <w:tcPr>
            <w:tcW w:w="3251" w:type="dxa"/>
          </w:tcPr>
          <w:p w14:paraId="7A11B2B3" w14:textId="364AE9DE" w:rsidR="007A0DFE" w:rsidRPr="00866F5C" w:rsidRDefault="007A0DFE" w:rsidP="007A0D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7A0DFE" w:rsidRPr="004F6FC7" w14:paraId="1CFB73A2" w14:textId="77777777" w:rsidTr="003A7E85">
        <w:trPr>
          <w:trHeight w:val="680"/>
        </w:trPr>
        <w:tc>
          <w:tcPr>
            <w:tcW w:w="4343" w:type="dxa"/>
          </w:tcPr>
          <w:p w14:paraId="151A759E" w14:textId="77777777" w:rsidR="007A0DFE" w:rsidRPr="00644000" w:rsidRDefault="007A0DFE" w:rsidP="007A0D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 w:rsidRPr="00644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>Essere felice che, essere contento che, far piacere che, dispiacere che, rallegrarsi che, rattristarsi che</w:t>
            </w:r>
          </w:p>
        </w:tc>
        <w:tc>
          <w:tcPr>
            <w:tcW w:w="3251" w:type="dxa"/>
          </w:tcPr>
          <w:p w14:paraId="010AF46A" w14:textId="77777777" w:rsidR="007A0DFE" w:rsidRDefault="00F6561D" w:rsidP="007A0DFE">
            <w:pPr>
              <w:jc w:val="both"/>
              <w:rPr>
                <w:rStyle w:val="Accentuation"/>
                <w:lang w:val="it-IT"/>
              </w:rPr>
            </w:pPr>
            <w:r w:rsidRPr="00F6561D">
              <w:rPr>
                <w:rStyle w:val="Accentuation"/>
                <w:lang w:val="it-IT"/>
              </w:rPr>
              <w:t>Ero contento che mi avesse pensato.</w:t>
            </w:r>
          </w:p>
          <w:p w14:paraId="51731CEF" w14:textId="77777777" w:rsidR="000B1EF4" w:rsidRDefault="000B1EF4" w:rsidP="007A0DFE">
            <w:pPr>
              <w:jc w:val="both"/>
              <w:rPr>
                <w:rStyle w:val="Accentuation"/>
                <w:lang w:val="it-IT"/>
              </w:rPr>
            </w:pPr>
            <w:r w:rsidRPr="00F6561D">
              <w:rPr>
                <w:rStyle w:val="Accentuation"/>
                <w:lang w:val="it-IT"/>
              </w:rPr>
              <w:t>Ero felice di averti incontrata.</w:t>
            </w:r>
          </w:p>
          <w:p w14:paraId="4829E101" w14:textId="77777777" w:rsidR="000B1EF4" w:rsidRDefault="000B1EF4" w:rsidP="000B1EF4">
            <w:pPr>
              <w:pStyle w:val="NormalWeb"/>
              <w:spacing w:before="0" w:beforeAutospacing="0" w:after="0" w:afterAutospacing="0" w:line="360" w:lineRule="auto"/>
            </w:pPr>
            <w:r>
              <w:rPr>
                <w:rStyle w:val="Accentuation"/>
              </w:rPr>
              <w:t>Mi dispiace che tu mi abbia frainteso.</w:t>
            </w:r>
          </w:p>
          <w:p w14:paraId="331EF907" w14:textId="0559648D" w:rsidR="000B1EF4" w:rsidRPr="00F6561D" w:rsidRDefault="000B1EF4" w:rsidP="007A0D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3658" w:type="dxa"/>
          </w:tcPr>
          <w:p w14:paraId="46445816" w14:textId="65771B55" w:rsidR="007A0DFE" w:rsidRPr="00F6561D" w:rsidRDefault="007A0DFE" w:rsidP="007A0D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3251" w:type="dxa"/>
          </w:tcPr>
          <w:p w14:paraId="46F415F7" w14:textId="77777777" w:rsidR="007A0DFE" w:rsidRPr="007A0DFE" w:rsidRDefault="007A0DFE" w:rsidP="000B1EF4">
            <w:pPr>
              <w:pStyle w:val="NormalWeb"/>
              <w:spacing w:before="0" w:beforeAutospacing="0" w:after="0" w:afterAutospacing="0" w:line="360" w:lineRule="auto"/>
            </w:pPr>
          </w:p>
        </w:tc>
      </w:tr>
      <w:tr w:rsidR="007A0DFE" w:rsidRPr="004F6FC7" w14:paraId="20539BB9" w14:textId="77777777" w:rsidTr="003A7E85">
        <w:trPr>
          <w:trHeight w:val="680"/>
        </w:trPr>
        <w:tc>
          <w:tcPr>
            <w:tcW w:w="4343" w:type="dxa"/>
          </w:tcPr>
          <w:p w14:paraId="758FCB97" w14:textId="77777777" w:rsidR="007A0DFE" w:rsidRPr="00644000" w:rsidRDefault="007A0DFE" w:rsidP="007A0D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 w:rsidRPr="00644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>Chiunque, comunque, (d)ovunque, qualsiasi, qualunque</w:t>
            </w:r>
          </w:p>
        </w:tc>
        <w:tc>
          <w:tcPr>
            <w:tcW w:w="3251" w:type="dxa"/>
          </w:tcPr>
          <w:p w14:paraId="0CCF0E69" w14:textId="77777777" w:rsidR="007A0DFE" w:rsidRDefault="00F6561D" w:rsidP="007A0DFE">
            <w:pPr>
              <w:jc w:val="both"/>
              <w:rPr>
                <w:rStyle w:val="Accentuation"/>
                <w:lang w:val="it-IT"/>
              </w:rPr>
            </w:pPr>
            <w:r w:rsidRPr="00F6561D">
              <w:rPr>
                <w:rStyle w:val="Accentuation"/>
                <w:lang w:val="it-IT"/>
              </w:rPr>
              <w:t>Marco seguiva Agata ovunque andasse.</w:t>
            </w:r>
          </w:p>
          <w:p w14:paraId="4C79FFB0" w14:textId="77777777" w:rsidR="000B1EF4" w:rsidRDefault="000B1EF4" w:rsidP="007A0DFE">
            <w:pPr>
              <w:jc w:val="both"/>
              <w:rPr>
                <w:rStyle w:val="Accentuation"/>
                <w:lang w:val="it-IT"/>
              </w:rPr>
            </w:pPr>
            <w:r w:rsidRPr="00F6561D">
              <w:rPr>
                <w:rStyle w:val="Accentuation"/>
                <w:lang w:val="it-IT"/>
              </w:rPr>
              <w:t>Odiava chiunque lo salutasse con la mano.</w:t>
            </w:r>
          </w:p>
          <w:p w14:paraId="28825379" w14:textId="7F52E4F1" w:rsidR="000B1EF4" w:rsidRPr="00F6561D" w:rsidRDefault="000B1EF4" w:rsidP="007A0D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6561D">
              <w:rPr>
                <w:rStyle w:val="Accentuation"/>
                <w:lang w:val="it-IT"/>
              </w:rPr>
              <w:t>Qualunque cosa facesse a lei non piaceva.</w:t>
            </w:r>
          </w:p>
        </w:tc>
        <w:tc>
          <w:tcPr>
            <w:tcW w:w="3658" w:type="dxa"/>
          </w:tcPr>
          <w:p w14:paraId="2AC906ED" w14:textId="4EF4AF43" w:rsidR="007A0DFE" w:rsidRPr="00F6561D" w:rsidRDefault="007A0DFE" w:rsidP="007A0D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3251" w:type="dxa"/>
          </w:tcPr>
          <w:p w14:paraId="7D1B6DE3" w14:textId="76AAF54E" w:rsidR="007A0DFE" w:rsidRPr="00F6561D" w:rsidRDefault="007A0DFE" w:rsidP="007A0D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7A0DFE" w:rsidRPr="004F6FC7" w14:paraId="74068C1D" w14:textId="77777777" w:rsidTr="003A7E85">
        <w:trPr>
          <w:trHeight w:val="680"/>
        </w:trPr>
        <w:tc>
          <w:tcPr>
            <w:tcW w:w="4343" w:type="dxa"/>
          </w:tcPr>
          <w:p w14:paraId="4289BE3B" w14:textId="77777777" w:rsidR="007A0DFE" w:rsidRPr="00644000" w:rsidRDefault="007A0DFE" w:rsidP="007A0D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 w:rsidRPr="00644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>Nelle frasi dipendenti da verbi impersonali in cui il soggetto è chiaro</w:t>
            </w:r>
          </w:p>
        </w:tc>
        <w:tc>
          <w:tcPr>
            <w:tcW w:w="3251" w:type="dxa"/>
          </w:tcPr>
          <w:p w14:paraId="06917829" w14:textId="0C2FF0C4" w:rsidR="007304E2" w:rsidRDefault="007304E2" w:rsidP="007304E2">
            <w:pPr>
              <w:jc w:val="both"/>
              <w:rPr>
                <w:rStyle w:val="Accentuation"/>
                <w:lang w:val="it-IT"/>
              </w:rPr>
            </w:pPr>
            <w:r w:rsidRPr="00463242">
              <w:rPr>
                <w:rStyle w:val="Accentuation"/>
                <w:lang w:val="it-IT"/>
              </w:rPr>
              <w:t>Bisogna che Enrico si svegli presto.</w:t>
            </w:r>
          </w:p>
          <w:p w14:paraId="3CC9AC13" w14:textId="77777777" w:rsidR="00BF5C45" w:rsidRDefault="00BF5C45" w:rsidP="00BF5C45">
            <w:pPr>
              <w:pStyle w:val="NormalWeb"/>
              <w:spacing w:before="0" w:beforeAutospacing="0" w:after="0" w:afterAutospacing="0" w:line="360" w:lineRule="auto"/>
            </w:pPr>
            <w:r>
              <w:rPr>
                <w:rStyle w:val="Accentuation"/>
              </w:rPr>
              <w:t>Bastava che tu lo dicessi.</w:t>
            </w:r>
          </w:p>
          <w:p w14:paraId="443ACFA2" w14:textId="20602A37" w:rsidR="00BF5C45" w:rsidRDefault="00BF5C45" w:rsidP="00BF5C45">
            <w:pPr>
              <w:pStyle w:val="NormalWeb"/>
              <w:spacing w:before="0" w:beforeAutospacing="0" w:after="0" w:afterAutospacing="0" w:line="360" w:lineRule="auto"/>
              <w:rPr>
                <w:rStyle w:val="Accentuation"/>
              </w:rPr>
            </w:pPr>
            <w:r>
              <w:rPr>
                <w:rStyle w:val="Accentuation"/>
              </w:rPr>
              <w:t>Vale la pena che si discuta di questo.</w:t>
            </w:r>
          </w:p>
          <w:p w14:paraId="26343B0A" w14:textId="77777777" w:rsidR="00BF5C45" w:rsidRPr="007304E2" w:rsidRDefault="00BF5C45" w:rsidP="007304E2">
            <w:pPr>
              <w:jc w:val="both"/>
              <w:rPr>
                <w:i/>
                <w:iCs/>
                <w:lang w:val="it-IT"/>
              </w:rPr>
            </w:pPr>
          </w:p>
          <w:p w14:paraId="3953B5DA" w14:textId="77777777" w:rsidR="007A0DFE" w:rsidRPr="007A0DFE" w:rsidRDefault="007A0DFE" w:rsidP="007A0D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3658" w:type="dxa"/>
          </w:tcPr>
          <w:p w14:paraId="5B742C8F" w14:textId="77777777" w:rsidR="007A0DFE" w:rsidRPr="00644000" w:rsidRDefault="007A0DFE" w:rsidP="007A0D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 w:rsidRPr="00644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>Nelle frasi dipendenti da verbi impersonali in cui il soggetto è indefinito</w:t>
            </w:r>
          </w:p>
        </w:tc>
        <w:tc>
          <w:tcPr>
            <w:tcW w:w="3251" w:type="dxa"/>
          </w:tcPr>
          <w:p w14:paraId="32AEDB57" w14:textId="77777777" w:rsidR="007A0DFE" w:rsidRDefault="00E40E39" w:rsidP="007A0DFE">
            <w:pPr>
              <w:jc w:val="both"/>
              <w:rPr>
                <w:rStyle w:val="Accentuation"/>
              </w:rPr>
            </w:pPr>
            <w:proofErr w:type="spellStart"/>
            <w:r>
              <w:rPr>
                <w:rStyle w:val="Accentuation"/>
              </w:rPr>
              <w:t>Bisogna</w:t>
            </w:r>
            <w:proofErr w:type="spellEnd"/>
            <w:r>
              <w:rPr>
                <w:rStyle w:val="Accentuation"/>
              </w:rPr>
              <w:t xml:space="preserve"> </w:t>
            </w:r>
            <w:proofErr w:type="spellStart"/>
            <w:r>
              <w:rPr>
                <w:rStyle w:val="Accentuation"/>
              </w:rPr>
              <w:t>decidere</w:t>
            </w:r>
            <w:proofErr w:type="spellEnd"/>
            <w:r>
              <w:rPr>
                <w:rStyle w:val="Accentuation"/>
              </w:rPr>
              <w:t xml:space="preserve"> </w:t>
            </w:r>
            <w:proofErr w:type="spellStart"/>
            <w:r>
              <w:rPr>
                <w:rStyle w:val="Accentuation"/>
              </w:rPr>
              <w:t>cosa</w:t>
            </w:r>
            <w:proofErr w:type="spellEnd"/>
            <w:r>
              <w:rPr>
                <w:rStyle w:val="Accentuation"/>
              </w:rPr>
              <w:t xml:space="preserve"> </w:t>
            </w:r>
            <w:proofErr w:type="spellStart"/>
            <w:r>
              <w:rPr>
                <w:rStyle w:val="Accentuation"/>
              </w:rPr>
              <w:t>fare</w:t>
            </w:r>
            <w:proofErr w:type="spellEnd"/>
            <w:r>
              <w:rPr>
                <w:rStyle w:val="Accentuation"/>
              </w:rPr>
              <w:t>.</w:t>
            </w:r>
          </w:p>
          <w:p w14:paraId="79216CBF" w14:textId="3729F2CD" w:rsidR="007304E2" w:rsidRDefault="007304E2" w:rsidP="007304E2">
            <w:pPr>
              <w:pStyle w:val="NormalWeb"/>
              <w:spacing w:before="0" w:beforeAutospacing="0" w:after="0" w:afterAutospacing="0" w:line="360" w:lineRule="auto"/>
              <w:rPr>
                <w:rStyle w:val="Accentuation"/>
              </w:rPr>
            </w:pPr>
            <w:r>
              <w:rPr>
                <w:rStyle w:val="Accentuation"/>
              </w:rPr>
              <w:t>Occorre considerare le cose da vari punti di vista.</w:t>
            </w:r>
          </w:p>
          <w:p w14:paraId="5F54647C" w14:textId="439FC3DC" w:rsidR="00BF5C45" w:rsidRDefault="00BF5C45" w:rsidP="007304E2">
            <w:pPr>
              <w:pStyle w:val="NormalWeb"/>
              <w:spacing w:before="0" w:beforeAutospacing="0" w:after="0" w:afterAutospacing="0" w:line="360" w:lineRule="auto"/>
              <w:rPr>
                <w:rStyle w:val="Accentuation"/>
              </w:rPr>
            </w:pPr>
            <w:r>
              <w:rPr>
                <w:rStyle w:val="Accentuation"/>
              </w:rPr>
              <w:t>Ti prendessero a calci nel sedere!</w:t>
            </w:r>
          </w:p>
          <w:p w14:paraId="12DE44EA" w14:textId="533EFE4E" w:rsidR="007304E2" w:rsidRPr="007A0DFE" w:rsidRDefault="007304E2" w:rsidP="007A0D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</w:p>
        </w:tc>
      </w:tr>
      <w:tr w:rsidR="007A0DFE" w:rsidRPr="007A0DFE" w14:paraId="00C5094B" w14:textId="77777777" w:rsidTr="003A7E85">
        <w:trPr>
          <w:trHeight w:val="680"/>
        </w:trPr>
        <w:tc>
          <w:tcPr>
            <w:tcW w:w="4343" w:type="dxa"/>
          </w:tcPr>
          <w:p w14:paraId="3A3A1CD6" w14:textId="77777777" w:rsidR="007A0DFE" w:rsidRPr="00644000" w:rsidRDefault="007A0DFE" w:rsidP="007A0D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 w:rsidRPr="00644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lastRenderedPageBreak/>
              <w:t>Periodo ipotetico II III grado</w:t>
            </w:r>
          </w:p>
        </w:tc>
        <w:tc>
          <w:tcPr>
            <w:tcW w:w="3251" w:type="dxa"/>
          </w:tcPr>
          <w:p w14:paraId="52D5E1AB" w14:textId="77777777" w:rsidR="007A0DFE" w:rsidRDefault="001D24E0" w:rsidP="001D24E0">
            <w:pPr>
              <w:pStyle w:val="NormalWeb"/>
              <w:spacing w:before="0" w:beforeAutospacing="0" w:after="0" w:afterAutospacing="0" w:line="360" w:lineRule="auto"/>
              <w:rPr>
                <w:rStyle w:val="Accentuation"/>
              </w:rPr>
            </w:pPr>
            <w:r>
              <w:rPr>
                <w:rStyle w:val="Accentuation"/>
              </w:rPr>
              <w:t>Se domani vieni andremo a ballare</w:t>
            </w:r>
          </w:p>
          <w:p w14:paraId="62711196" w14:textId="723F32B0" w:rsidR="001D24E0" w:rsidRPr="001D24E0" w:rsidRDefault="001D24E0" w:rsidP="001D24E0">
            <w:pPr>
              <w:pStyle w:val="NormalWeb"/>
              <w:spacing w:before="0" w:beforeAutospacing="0" w:after="0" w:afterAutospacing="0" w:line="360" w:lineRule="auto"/>
              <w:rPr>
                <w:i/>
                <w:iCs/>
              </w:rPr>
            </w:pPr>
            <w:r>
              <w:rPr>
                <w:rStyle w:val="Accentuation"/>
              </w:rPr>
              <w:t>Se ieri fossi venuto saremmo andati a ballare</w:t>
            </w:r>
          </w:p>
        </w:tc>
        <w:tc>
          <w:tcPr>
            <w:tcW w:w="3658" w:type="dxa"/>
          </w:tcPr>
          <w:p w14:paraId="26BC8B26" w14:textId="77777777" w:rsidR="007A0DFE" w:rsidRPr="00644000" w:rsidRDefault="007A0DFE" w:rsidP="007A0D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 w:rsidRPr="00644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>Periodo ipotetico I grado</w:t>
            </w:r>
          </w:p>
        </w:tc>
        <w:tc>
          <w:tcPr>
            <w:tcW w:w="3251" w:type="dxa"/>
          </w:tcPr>
          <w:p w14:paraId="225D9D29" w14:textId="77777777" w:rsidR="001D24E0" w:rsidRDefault="001D24E0" w:rsidP="001D24E0">
            <w:pPr>
              <w:pStyle w:val="NormalWeb"/>
              <w:spacing w:before="0" w:beforeAutospacing="0" w:after="0" w:afterAutospacing="0" w:line="360" w:lineRule="auto"/>
              <w:rPr>
                <w:rStyle w:val="Accentuation"/>
              </w:rPr>
            </w:pPr>
            <w:r>
              <w:rPr>
                <w:rStyle w:val="Accentuation"/>
              </w:rPr>
              <w:t>Se venissi andremmo a ballare</w:t>
            </w:r>
          </w:p>
          <w:p w14:paraId="2A32FA9C" w14:textId="77777777" w:rsidR="007A0DFE" w:rsidRPr="007A0DFE" w:rsidRDefault="007A0DFE" w:rsidP="007A0D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</w:p>
        </w:tc>
      </w:tr>
      <w:tr w:rsidR="007A0DFE" w:rsidRPr="004F6FC7" w14:paraId="030F6F76" w14:textId="77777777" w:rsidTr="003A7E85">
        <w:trPr>
          <w:trHeight w:val="680"/>
        </w:trPr>
        <w:tc>
          <w:tcPr>
            <w:tcW w:w="4343" w:type="dxa"/>
          </w:tcPr>
          <w:p w14:paraId="220234D3" w14:textId="77777777" w:rsidR="007A0DFE" w:rsidRPr="00644000" w:rsidRDefault="007A0DFE" w:rsidP="007A0D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 w:rsidRPr="00644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>– Il più … che / il meno … che / più di quanto / meno di quanto</w:t>
            </w:r>
          </w:p>
        </w:tc>
        <w:tc>
          <w:tcPr>
            <w:tcW w:w="3251" w:type="dxa"/>
          </w:tcPr>
          <w:p w14:paraId="496B93F8" w14:textId="2EF5EF94" w:rsidR="007A0DFE" w:rsidRDefault="00F6561D" w:rsidP="007A0DFE">
            <w:pPr>
              <w:jc w:val="both"/>
              <w:rPr>
                <w:rStyle w:val="Accentuation"/>
                <w:lang w:val="it-IT"/>
              </w:rPr>
            </w:pPr>
            <w:r w:rsidRPr="00F6561D">
              <w:rPr>
                <w:rStyle w:val="Accentuation"/>
                <w:lang w:val="it-IT"/>
              </w:rPr>
              <w:t>Allora io l’ascoltavo più di quanto lo guardassi.</w:t>
            </w:r>
          </w:p>
          <w:p w14:paraId="2BF4DBCE" w14:textId="6BA13BE9" w:rsidR="000B1EF4" w:rsidRDefault="000B1EF4" w:rsidP="007A0DFE">
            <w:pPr>
              <w:jc w:val="both"/>
              <w:rPr>
                <w:rStyle w:val="Accentuation"/>
                <w:lang w:val="it-IT"/>
              </w:rPr>
            </w:pPr>
            <w:r w:rsidRPr="00F6561D">
              <w:rPr>
                <w:rStyle w:val="Accentuation"/>
                <w:lang w:val="it-IT"/>
              </w:rPr>
              <w:t>Era l’uomo più brutto che potessi conoscere.</w:t>
            </w:r>
          </w:p>
          <w:p w14:paraId="49B14D6F" w14:textId="4498C2E5" w:rsidR="00F6561D" w:rsidRPr="00F6561D" w:rsidRDefault="000B1EF4" w:rsidP="007A0D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 w:rsidRPr="00F52350">
              <w:rPr>
                <w:rStyle w:val="Accentuation"/>
                <w:lang w:val="it-IT"/>
              </w:rPr>
              <w:t>Ma era anche il meno stupido che potessi incontrare.</w:t>
            </w:r>
          </w:p>
        </w:tc>
        <w:tc>
          <w:tcPr>
            <w:tcW w:w="3658" w:type="dxa"/>
          </w:tcPr>
          <w:p w14:paraId="31F464F1" w14:textId="536D9B91" w:rsidR="007A0DFE" w:rsidRPr="00644000" w:rsidRDefault="007A0DFE" w:rsidP="007A0D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3251" w:type="dxa"/>
          </w:tcPr>
          <w:p w14:paraId="07D149F8" w14:textId="1A1F7A05" w:rsidR="007A0DFE" w:rsidRPr="00F52350" w:rsidRDefault="007A0DFE" w:rsidP="007A0D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</w:p>
        </w:tc>
      </w:tr>
      <w:tr w:rsidR="007A0DFE" w:rsidRPr="00E52E15" w14:paraId="6C7B25DD" w14:textId="77777777" w:rsidTr="003A7E85">
        <w:trPr>
          <w:trHeight w:val="680"/>
        </w:trPr>
        <w:tc>
          <w:tcPr>
            <w:tcW w:w="4343" w:type="dxa"/>
          </w:tcPr>
          <w:p w14:paraId="0233B679" w14:textId="77777777" w:rsidR="007A0DFE" w:rsidRPr="00644000" w:rsidRDefault="007A0DFE" w:rsidP="007A0D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 w:rsidRPr="00644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>Inversione di frase relativa</w:t>
            </w:r>
          </w:p>
        </w:tc>
        <w:tc>
          <w:tcPr>
            <w:tcW w:w="3251" w:type="dxa"/>
          </w:tcPr>
          <w:p w14:paraId="4E2D501D" w14:textId="77777777" w:rsidR="007A0DFE" w:rsidRDefault="000A7AB0" w:rsidP="007A0DFE">
            <w:pPr>
              <w:jc w:val="both"/>
              <w:rPr>
                <w:rStyle w:val="Accentuation"/>
                <w:lang w:val="it-IT"/>
              </w:rPr>
            </w:pPr>
            <w:r w:rsidRPr="000A7AB0">
              <w:rPr>
                <w:rStyle w:val="Accentuation"/>
                <w:lang w:val="it-IT"/>
              </w:rPr>
              <w:t>è facile che Emanuele dica questo.</w:t>
            </w:r>
          </w:p>
          <w:p w14:paraId="205F754A" w14:textId="77777777" w:rsidR="000A7AB0" w:rsidRDefault="000A7AB0" w:rsidP="007A0DFE">
            <w:pPr>
              <w:jc w:val="both"/>
              <w:rPr>
                <w:rStyle w:val="Accentuation"/>
                <w:lang w:val="it-IT"/>
              </w:rPr>
            </w:pPr>
            <w:r w:rsidRPr="000A7AB0">
              <w:rPr>
                <w:rStyle w:val="Accentuation"/>
                <w:lang w:val="it-IT"/>
              </w:rPr>
              <w:t>è incredibile che ancora non sia in prigione!</w:t>
            </w:r>
          </w:p>
          <w:p w14:paraId="31A0BB25" w14:textId="77777777" w:rsidR="00D61F85" w:rsidRDefault="00D61F85" w:rsidP="00BF5C45">
            <w:pPr>
              <w:pStyle w:val="NormalWeb"/>
              <w:spacing w:before="0" w:beforeAutospacing="0" w:after="0" w:afterAutospacing="0" w:line="360" w:lineRule="auto"/>
              <w:rPr>
                <w:rStyle w:val="Accentuation"/>
              </w:rPr>
            </w:pPr>
            <w:r>
              <w:rPr>
                <w:rStyle w:val="Accentuation"/>
              </w:rPr>
              <w:t xml:space="preserve">Che Alfredo sia povero è sicuro. </w:t>
            </w:r>
          </w:p>
          <w:p w14:paraId="14EBE0B5" w14:textId="7E385793" w:rsidR="00BF5C45" w:rsidRPr="00BF5C45" w:rsidRDefault="00BF5C45" w:rsidP="00BF5C45">
            <w:pPr>
              <w:pStyle w:val="NormalWeb"/>
              <w:spacing w:before="0" w:beforeAutospacing="0" w:after="0" w:afterAutospacing="0" w:line="360" w:lineRule="auto"/>
              <w:rPr>
                <w:i/>
                <w:iCs/>
              </w:rPr>
            </w:pPr>
            <w:r>
              <w:rPr>
                <w:rStyle w:val="Accentuation"/>
              </w:rPr>
              <w:t>Era impossibile che fosse così stupido.</w:t>
            </w:r>
          </w:p>
        </w:tc>
        <w:tc>
          <w:tcPr>
            <w:tcW w:w="3658" w:type="dxa"/>
          </w:tcPr>
          <w:p w14:paraId="38183254" w14:textId="77777777" w:rsidR="007A0DFE" w:rsidRPr="00644000" w:rsidRDefault="003A7E85" w:rsidP="007A0D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 w:rsidRPr="00644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>Frase relativa</w:t>
            </w:r>
          </w:p>
        </w:tc>
        <w:tc>
          <w:tcPr>
            <w:tcW w:w="3251" w:type="dxa"/>
          </w:tcPr>
          <w:p w14:paraId="48CFAB15" w14:textId="15F489CD" w:rsidR="000A7AB0" w:rsidRDefault="000A7AB0" w:rsidP="000A7AB0">
            <w:pPr>
              <w:pStyle w:val="NormalWeb"/>
              <w:spacing w:before="0" w:beforeAutospacing="0" w:after="0" w:afterAutospacing="0" w:line="360" w:lineRule="auto"/>
              <w:rPr>
                <w:rStyle w:val="Accentuation"/>
              </w:rPr>
            </w:pPr>
            <w:r>
              <w:rPr>
                <w:rStyle w:val="Accentuation"/>
              </w:rPr>
              <w:t>è certo che si è sbagliato.</w:t>
            </w:r>
          </w:p>
          <w:p w14:paraId="61574447" w14:textId="65E4E404" w:rsidR="000A7AB0" w:rsidRDefault="000A7AB0" w:rsidP="000A7AB0">
            <w:pPr>
              <w:pStyle w:val="NormalWeb"/>
              <w:spacing w:before="0" w:beforeAutospacing="0" w:after="0" w:afterAutospacing="0" w:line="360" w:lineRule="auto"/>
              <w:rPr>
                <w:rStyle w:val="Accentuation"/>
              </w:rPr>
            </w:pPr>
            <w:r w:rsidRPr="000A7AB0">
              <w:rPr>
                <w:i/>
                <w:iCs/>
              </w:rPr>
              <w:t>è</w:t>
            </w:r>
            <w:r w:rsidRPr="000A7AB0">
              <w:rPr>
                <w:rStyle w:val="Accentuation"/>
              </w:rPr>
              <w:t xml:space="preserve"> necessario comprare un nuovo frigorifero</w:t>
            </w:r>
          </w:p>
          <w:p w14:paraId="190C6710" w14:textId="0C968963" w:rsidR="00DF6069" w:rsidRDefault="00DF6069" w:rsidP="000A7AB0">
            <w:pPr>
              <w:pStyle w:val="NormalWeb"/>
              <w:spacing w:before="0" w:beforeAutospacing="0" w:after="0" w:afterAutospacing="0" w:line="360" w:lineRule="auto"/>
              <w:rPr>
                <w:rStyle w:val="Accentuation"/>
              </w:rPr>
            </w:pPr>
            <w:r>
              <w:rPr>
                <w:rStyle w:val="Accentuation"/>
              </w:rPr>
              <w:t>Non dubito che è così</w:t>
            </w:r>
          </w:p>
          <w:p w14:paraId="062152B7" w14:textId="05E1245E" w:rsidR="00D61F85" w:rsidRDefault="00D61F85" w:rsidP="000A7AB0">
            <w:pPr>
              <w:pStyle w:val="NormalWeb"/>
              <w:spacing w:before="0" w:beforeAutospacing="0" w:after="0" w:afterAutospacing="0" w:line="360" w:lineRule="auto"/>
              <w:rPr>
                <w:rStyle w:val="Accentuation"/>
              </w:rPr>
            </w:pPr>
            <w:r>
              <w:rPr>
                <w:rStyle w:val="Accentuation"/>
              </w:rPr>
              <w:t>Sapevo che c’era.</w:t>
            </w:r>
          </w:p>
          <w:p w14:paraId="78F3666C" w14:textId="77777777" w:rsidR="00D61F85" w:rsidRDefault="00D61F85" w:rsidP="00D61F85">
            <w:pPr>
              <w:pStyle w:val="NormalWeb"/>
              <w:spacing w:before="0" w:beforeAutospacing="0" w:after="0" w:afterAutospacing="0" w:line="360" w:lineRule="auto"/>
              <w:rPr>
                <w:rStyle w:val="Accentuation"/>
              </w:rPr>
            </w:pPr>
            <w:r>
              <w:rPr>
                <w:rStyle w:val="Accentuation"/>
              </w:rPr>
              <w:t>è sicuro che Alfredo è povero</w:t>
            </w:r>
          </w:p>
          <w:p w14:paraId="3E2A545E" w14:textId="77777777" w:rsidR="00D61F85" w:rsidRDefault="00D61F85" w:rsidP="000A7AB0">
            <w:pPr>
              <w:pStyle w:val="NormalWeb"/>
              <w:spacing w:before="0" w:beforeAutospacing="0" w:after="0" w:afterAutospacing="0" w:line="360" w:lineRule="auto"/>
              <w:rPr>
                <w:rStyle w:val="Accentuation"/>
              </w:rPr>
            </w:pPr>
          </w:p>
          <w:p w14:paraId="134F83AC" w14:textId="725DDF83" w:rsidR="000A7AB0" w:rsidRPr="00463242" w:rsidRDefault="000A7AB0" w:rsidP="007A0D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</w:p>
        </w:tc>
      </w:tr>
    </w:tbl>
    <w:p w14:paraId="4B687AF5" w14:textId="77777777" w:rsidR="00D076F7" w:rsidRDefault="00D076F7">
      <w:pPr>
        <w:rPr>
          <w:lang w:val="it-I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59"/>
        <w:gridCol w:w="4759"/>
        <w:gridCol w:w="4759"/>
      </w:tblGrid>
      <w:tr w:rsidR="002477B9" w:rsidRPr="004F6FC7" w14:paraId="22ED94F2" w14:textId="77777777" w:rsidTr="002477B9">
        <w:tc>
          <w:tcPr>
            <w:tcW w:w="4809" w:type="dxa"/>
          </w:tcPr>
          <w:p w14:paraId="3FD7F712" w14:textId="4661E5D5" w:rsidR="00E52E15" w:rsidRDefault="00E52E15" w:rsidP="000B1EF4">
            <w:pPr>
              <w:pStyle w:val="NormalWeb"/>
              <w:spacing w:before="0" w:beforeAutospacing="0" w:after="0" w:afterAutospacing="0" w:line="360" w:lineRule="auto"/>
            </w:pPr>
          </w:p>
          <w:p w14:paraId="655FC970" w14:textId="77777777" w:rsidR="000B1EF4" w:rsidRDefault="000B1EF4" w:rsidP="00463242">
            <w:pPr>
              <w:pStyle w:val="NormalWeb"/>
              <w:spacing w:before="0" w:beforeAutospacing="0" w:after="0" w:afterAutospacing="0" w:line="360" w:lineRule="auto"/>
              <w:rPr>
                <w:rStyle w:val="Accentuation"/>
              </w:rPr>
            </w:pPr>
          </w:p>
          <w:p w14:paraId="2A1D5F23" w14:textId="075EE972" w:rsidR="002477B9" w:rsidRDefault="002477B9" w:rsidP="002477B9">
            <w:pPr>
              <w:pStyle w:val="NormalWeb"/>
              <w:spacing w:before="0" w:beforeAutospacing="0" w:after="0" w:afterAutospacing="0" w:line="360" w:lineRule="auto"/>
              <w:rPr>
                <w:rStyle w:val="Accentuation"/>
              </w:rPr>
            </w:pPr>
          </w:p>
        </w:tc>
        <w:tc>
          <w:tcPr>
            <w:tcW w:w="4809" w:type="dxa"/>
          </w:tcPr>
          <w:p w14:paraId="3AB055D1" w14:textId="0936AED3" w:rsidR="002477B9" w:rsidRPr="002477B9" w:rsidRDefault="002477B9" w:rsidP="00967603">
            <w:pPr>
              <w:pStyle w:val="NormalWeb"/>
              <w:spacing w:before="0" w:beforeAutospacing="0" w:after="0" w:afterAutospacing="0" w:line="360" w:lineRule="auto"/>
              <w:rPr>
                <w:rStyle w:val="Accentuation"/>
                <w:i w:val="0"/>
                <w:iCs w:val="0"/>
              </w:rPr>
            </w:pPr>
          </w:p>
        </w:tc>
        <w:tc>
          <w:tcPr>
            <w:tcW w:w="4809" w:type="dxa"/>
          </w:tcPr>
          <w:p w14:paraId="5EA8BA98" w14:textId="77777777" w:rsidR="00BF5C45" w:rsidRDefault="00BF5C45" w:rsidP="00644000">
            <w:pPr>
              <w:pStyle w:val="NormalWeb"/>
              <w:spacing w:before="0" w:beforeAutospacing="0" w:after="0" w:afterAutospacing="0" w:line="360" w:lineRule="auto"/>
              <w:rPr>
                <w:rStyle w:val="Accentuation"/>
              </w:rPr>
            </w:pPr>
          </w:p>
          <w:p w14:paraId="7E9B3282" w14:textId="3B30F728" w:rsidR="000A7AB0" w:rsidRPr="00BF5C45" w:rsidRDefault="000A7AB0" w:rsidP="007304E2">
            <w:pPr>
              <w:jc w:val="both"/>
              <w:rPr>
                <w:rStyle w:val="Accentuation"/>
                <w:i w:val="0"/>
                <w:iCs w:val="0"/>
                <w:lang w:val="it-IT"/>
              </w:rPr>
            </w:pPr>
          </w:p>
        </w:tc>
      </w:tr>
    </w:tbl>
    <w:p w14:paraId="0F77DB2A" w14:textId="77777777" w:rsidR="00644000" w:rsidRPr="007A0DFE" w:rsidRDefault="00644000">
      <w:pPr>
        <w:rPr>
          <w:lang w:val="it-IT"/>
        </w:rPr>
      </w:pPr>
    </w:p>
    <w:sectPr w:rsidR="00644000" w:rsidRPr="007A0DFE" w:rsidSect="007A0DFE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DFE"/>
    <w:rsid w:val="000A7AB0"/>
    <w:rsid w:val="000B1EF4"/>
    <w:rsid w:val="00102DBC"/>
    <w:rsid w:val="001D24E0"/>
    <w:rsid w:val="002364DB"/>
    <w:rsid w:val="002477B9"/>
    <w:rsid w:val="003A7E85"/>
    <w:rsid w:val="00463242"/>
    <w:rsid w:val="004E518C"/>
    <w:rsid w:val="004F1773"/>
    <w:rsid w:val="004F6FC7"/>
    <w:rsid w:val="00644000"/>
    <w:rsid w:val="007304E2"/>
    <w:rsid w:val="0079735C"/>
    <w:rsid w:val="007A0DFE"/>
    <w:rsid w:val="007A5E80"/>
    <w:rsid w:val="007B4800"/>
    <w:rsid w:val="007C7EA6"/>
    <w:rsid w:val="00866F5C"/>
    <w:rsid w:val="00967603"/>
    <w:rsid w:val="00BF5C45"/>
    <w:rsid w:val="00D076F7"/>
    <w:rsid w:val="00D61F85"/>
    <w:rsid w:val="00DF6069"/>
    <w:rsid w:val="00E40E39"/>
    <w:rsid w:val="00E52E15"/>
    <w:rsid w:val="00F52350"/>
    <w:rsid w:val="00F6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AE408"/>
  <w15:docId w15:val="{AE7D8E14-DE80-43FC-84D0-6757E69A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A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Accentuation">
    <w:name w:val="Emphasis"/>
    <w:basedOn w:val="Policepardfaut"/>
    <w:uiPriority w:val="20"/>
    <w:qFormat/>
    <w:rsid w:val="006440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1B599-F85C-4F7A-8EA7-64C5CC29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3</Words>
  <Characters>3266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Thomas SADURNI</cp:lastModifiedBy>
  <cp:revision>2</cp:revision>
  <dcterms:created xsi:type="dcterms:W3CDTF">2020-04-30T19:35:00Z</dcterms:created>
  <dcterms:modified xsi:type="dcterms:W3CDTF">2020-04-30T19:35:00Z</dcterms:modified>
</cp:coreProperties>
</file>